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3A9" w:rsidRPr="009A50FD" w:rsidRDefault="00010A78" w:rsidP="00B14215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9A50F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ЕРЕЧЕНЬ МУНИЦИПАЛЬНЫХ УСЛУГ, ОКАЗЫВАЕМЫХ АДМИНИСТРАЦИЕЙ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9A50FD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ГОРОДА КЕМЕРОВО</w:t>
      </w:r>
    </w:p>
    <w:p w:rsidR="00824F96" w:rsidRPr="003713A9" w:rsidRDefault="00824F96" w:rsidP="00B14215">
      <w:pPr>
        <w:widowControl w:val="0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tbl>
      <w:tblPr>
        <w:tblW w:w="10426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"/>
        <w:gridCol w:w="2411"/>
        <w:gridCol w:w="3402"/>
        <w:gridCol w:w="2126"/>
        <w:gridCol w:w="2022"/>
      </w:tblGrid>
      <w:tr w:rsidR="003713A9" w:rsidRPr="003713A9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13A9" w:rsidRPr="003713A9" w:rsidRDefault="003713A9" w:rsidP="00FE51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713A9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13A9" w:rsidRPr="003713A9" w:rsidRDefault="003713A9" w:rsidP="00FE51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713A9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13A9" w:rsidRPr="003713A9" w:rsidRDefault="003713A9" w:rsidP="00FE51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713A9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Наименование и реквизиты нормативного правового акта, регулирующего предоставление муниципальной услуг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13A9" w:rsidRPr="003713A9" w:rsidRDefault="003713A9" w:rsidP="00FE51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713A9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Наименование уполномоченного органа,</w:t>
            </w:r>
          </w:p>
          <w:p w:rsidR="003713A9" w:rsidRPr="003713A9" w:rsidRDefault="003713A9" w:rsidP="00FE51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713A9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редоставляющего</w:t>
            </w:r>
          </w:p>
          <w:p w:rsidR="003713A9" w:rsidRPr="003713A9" w:rsidRDefault="003713A9" w:rsidP="00FE51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713A9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муниципальную</w:t>
            </w:r>
          </w:p>
          <w:p w:rsidR="003713A9" w:rsidRPr="003713A9" w:rsidRDefault="003713A9" w:rsidP="00FE51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713A9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слугу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13A9" w:rsidRPr="003713A9" w:rsidRDefault="003713A9" w:rsidP="00FE51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713A9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Заявитель</w:t>
            </w:r>
          </w:p>
        </w:tc>
      </w:tr>
      <w:tr w:rsidR="003713A9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13A9" w:rsidRPr="00FE5133" w:rsidRDefault="003713A9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3A9" w:rsidRPr="00081BC2" w:rsidRDefault="00F416F8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ыдача разрешений на установку и эксплуатацию рекламных конструкций на территории города Кемерово, аннулирование таких разрешений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3A9" w:rsidRPr="00081BC2" w:rsidRDefault="00540B5D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</w:t>
            </w:r>
            <w:r w:rsidR="003713A9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остановление администрации города Кемерово от </w:t>
            </w:r>
            <w:r w:rsidR="00F87EAD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08</w:t>
            </w:r>
            <w:r w:rsidR="00A81BD5" w:rsidRPr="00081BC2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.0</w:t>
            </w:r>
            <w:r w:rsidR="00F87EAD" w:rsidRPr="00081BC2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7</w:t>
            </w:r>
            <w:r w:rsidR="00A81BD5" w:rsidRPr="00081BC2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.20</w:t>
            </w:r>
            <w:r w:rsidR="00F87EAD" w:rsidRPr="00081BC2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21</w:t>
            </w:r>
          </w:p>
          <w:p w:rsidR="003713A9" w:rsidRPr="00081BC2" w:rsidRDefault="003713A9" w:rsidP="00F87EA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№ </w:t>
            </w:r>
            <w:r w:rsidR="00F87EAD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1965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«</w:t>
            </w:r>
            <w:r w:rsidR="00F87EAD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территории города Кемерово, аннулирование таких разрешений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3A9" w:rsidRPr="00081BC2" w:rsidRDefault="003713A9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городского развития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3A9" w:rsidRPr="00081BC2" w:rsidRDefault="003713A9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713A9" w:rsidRPr="00081BC2" w:rsidRDefault="003713A9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  <w:p w:rsidR="003713A9" w:rsidRPr="00081BC2" w:rsidRDefault="003713A9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индивидуальные предприниматели</w:t>
            </w:r>
          </w:p>
        </w:tc>
      </w:tr>
      <w:tr w:rsidR="003713A9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713A9" w:rsidRPr="00FE5133" w:rsidRDefault="003713A9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3A9" w:rsidRPr="00081BC2" w:rsidRDefault="003713A9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3A9" w:rsidRPr="00081BC2" w:rsidRDefault="00540B5D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</w:t>
            </w:r>
            <w:r w:rsidR="003713A9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остановление администрации города Кемерово от </w:t>
            </w:r>
            <w:r w:rsidR="003713A9" w:rsidRPr="00081BC2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16.06.2020</w:t>
            </w:r>
          </w:p>
          <w:p w:rsidR="003713A9" w:rsidRPr="00081BC2" w:rsidRDefault="003713A9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1658 «Об утверждении административного регламента предоставления муниципальной услуги «Выдача градостроительного плана земельного участк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3A9" w:rsidRPr="00081BC2" w:rsidRDefault="003713A9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13A9" w:rsidRPr="00081BC2" w:rsidRDefault="003713A9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713A9" w:rsidRPr="00081BC2" w:rsidRDefault="003713A9" w:rsidP="003713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F513D1" w:rsidRPr="00081BC2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13D1"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материалов, </w:t>
            </w: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r w:rsidR="00F513D1" w:rsidRPr="00081BC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ся в информационной системе обеспечения градостроительной деятельности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4B05A4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81BD5" w:rsidRPr="00081BC2">
                <w:rPr>
                  <w:rFonts w:ascii="Times New Roman" w:eastAsia="Times New Roman" w:hAnsi="Times New Roman" w:cs="Calibri"/>
                  <w:kern w:val="3"/>
                  <w:sz w:val="24"/>
                  <w:szCs w:val="24"/>
                </w:rPr>
                <w:t>Постановление</w:t>
              </w:r>
            </w:hyperlink>
            <w:r w:rsidR="00A81BD5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администрации города Кемерово от 10.02.2010      № 12 </w:t>
            </w:r>
            <w:r w:rsidR="00F513D1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сведений, документов и материалов, содержащихся в информационной системе обеспечения градостроительной деятельност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1D0A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1D0A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города Кемерово от </w:t>
            </w:r>
            <w:r w:rsidR="001D0AB1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19.10.2021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              № </w:t>
            </w:r>
            <w:r w:rsidR="001D0AB1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2943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1D0A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редоставление разрешения на отклонение от предельных параметров разрешенного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строительства, реконструкции объект</w:t>
            </w:r>
            <w:r w:rsidR="00F513D1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ов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капитального строительства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1D0AB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 xml:space="preserve">Постановление администрации города Кемерово от </w:t>
            </w:r>
            <w:r w:rsidR="001D0AB1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1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9.10.20</w:t>
            </w:r>
            <w:r w:rsidR="001D0AB1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21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            № 2</w:t>
            </w:r>
            <w:r w:rsidR="001D0AB1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944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едоставление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494A54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494A5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города Кемерово от </w:t>
            </w:r>
            <w:r w:rsidR="00494A54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23.06.2021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          № </w:t>
            </w:r>
            <w:r w:rsidR="00494A54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1811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исвоение</w:t>
            </w:r>
            <w:r w:rsidR="00494A54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адреса объекту адресации, изменение и аннулирование такого адреса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Согласование переустройства</w:t>
            </w:r>
          </w:p>
          <w:p w:rsidR="00A81BD5" w:rsidRPr="00081BC2" w:rsidRDefault="00A81BD5" w:rsidP="00D258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и (или) перепланировки помещения </w:t>
            </w:r>
            <w:r w:rsidR="0005215C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 многоквартирном дом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2F37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                 города Кемерово от </w:t>
            </w:r>
            <w:r w:rsidR="002F37E4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28.12.2017 № 3304</w:t>
            </w:r>
            <w:r w:rsidR="00B14215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D258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07.06.2021</w:t>
            </w:r>
          </w:p>
          <w:p w:rsidR="00A81BD5" w:rsidRPr="00081BC2" w:rsidRDefault="00A81BD5" w:rsidP="00D258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№ 1604 </w:t>
            </w:r>
            <w:r w:rsidR="00D2589A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9F157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                  города Кемерово от 04.07.2019   </w:t>
            </w:r>
            <w:r w:rsidR="009F1579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1685</w:t>
            </w:r>
            <w:r w:rsidR="00B14215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«Об утверждении административного регламента предоставления муниципальной услуги «Выдача разрешения на строительство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города Кемерово от </w:t>
            </w:r>
            <w:r w:rsidR="00F513D1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12.07.2017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№ </w:t>
            </w:r>
            <w:r w:rsidR="00F513D1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1942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D2589A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привлечением средств материнского (семейного) капитал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D258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 xml:space="preserve">Постановление администрации города Кемерово от </w:t>
            </w:r>
            <w:r w:rsidR="00D2589A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08.07.2016 № 1650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«</w:t>
            </w:r>
            <w:r w:rsidR="00D2589A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</w:t>
            </w:r>
            <w:r w:rsidR="00D2589A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материнского (семейного) капитала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D2589A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D258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города Кемерово от </w:t>
            </w:r>
            <w:r w:rsidR="00D2589A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21.06.2019 № 1536 «Об утверждении административного регламента предоставления муниципальной услуги «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A81BD5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1BD5" w:rsidRPr="00FE5133" w:rsidRDefault="00A81BD5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города Кемерово от </w:t>
            </w:r>
            <w:r w:rsidRPr="00081BC2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>07.06.2021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1603 «Об утверждении административного регламента предоставления муниципальной услуги «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A81BD5" w:rsidRPr="00081BC2" w:rsidRDefault="00A81BD5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D2589A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2589A" w:rsidRPr="00FE5133" w:rsidRDefault="00D2589A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89A" w:rsidRPr="00081BC2" w:rsidRDefault="00D2589A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Согласование внешнего вида фасадов зданий, строений, сооружений (или их частей), нестационарных торговых объектов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89A" w:rsidRPr="00081BC2" w:rsidRDefault="004B05A4" w:rsidP="00D258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hyperlink r:id="rId9" w:history="1">
              <w:r w:rsidR="00D2589A" w:rsidRPr="00081BC2">
                <w:rPr>
                  <w:rFonts w:ascii="Times New Roman" w:eastAsia="Times New Roman" w:hAnsi="Times New Roman" w:cs="Calibri"/>
                  <w:kern w:val="3"/>
                  <w:sz w:val="24"/>
                  <w:szCs w:val="24"/>
                </w:rPr>
                <w:t>Постановление</w:t>
              </w:r>
            </w:hyperlink>
            <w:r w:rsidR="00D2589A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администрации города Кемерово от 18.10.2021 № 2918 «Об утверждении административного регламента предоставления муниципальной услуги «Согласование внешнего вида фасадов зданий, строений, сооружений (или их частей), нестационарных торговых объектов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89A" w:rsidRPr="00081BC2" w:rsidRDefault="00D2589A" w:rsidP="00A81BD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2589A" w:rsidRPr="00081BC2" w:rsidRDefault="00D2589A" w:rsidP="00D258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D2589A" w:rsidRPr="00081BC2" w:rsidRDefault="00D2589A" w:rsidP="00D2589A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города Кемерово от 23.12.2021 № 3776 «Об утверждении административного регламента предоставления муниципальной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услуги «Установление публичного сервитут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jc w:val="center"/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lastRenderedPageBreak/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14.01.2022 № 21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jc w:val="center"/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рядке предоставления жилищно-коммунальных услуг населению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4B05A4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hyperlink r:id="rId10" w:history="1">
              <w:r w:rsidR="003D64CE" w:rsidRPr="00081BC2">
                <w:rPr>
                  <w:rFonts w:ascii="Times New Roman" w:eastAsia="Times New Roman" w:hAnsi="Times New Roman" w:cs="Calibri"/>
                  <w:kern w:val="3"/>
                  <w:sz w:val="24"/>
                  <w:szCs w:val="24"/>
                </w:rPr>
                <w:t>Постановление</w:t>
              </w:r>
            </w:hyperlink>
            <w:r w:rsidR="003D64CE"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администрации города Кемерово от 17.02.2012      № 78 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управление жилищно-коммунального хозяйства 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06.10.2021 № 2793 «Об утверждении административного регламента предоставления муниципальной услуги «Признание садового дома жилым домом и жилого дома садовым домом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3.12.2021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3746 «Об утверждении административного регламента предоставления муниципальной услуги «</w:t>
            </w: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жилищно-коммунального хозяй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ыдача разрешения на право вырубки зеленых насаждений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16.06.2021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1747 «Об утверждении административного регламента предоставления муниципальной услуги «Выдача разрешений на право вырубки зеленых насаждений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дорожного хозяйства и благоустрой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индивидуальные предприниматели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01.06.2021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1532 «Об утверждении административного регламента по предоставлению муниципальной услуги по предоставлению разрешения на осуществление земляных работ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дорожного хозяйства и благоустрой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едоставление (резервирование) участков земли для семейных (родовых) захоронений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становление администрации города Кемерово от 11.06.2021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№ 1678 «Об утверждении административного регламента предоставления муниципальной услуги «Предоставление (резервирование) участков земли для семейных (родовых) захоронений»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дорожного хозяйства и благоустройства</w:t>
            </w:r>
          </w:p>
        </w:tc>
        <w:tc>
          <w:tcPr>
            <w:tcW w:w="2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ключение в реестр мест (площадок) накопления твердых коммунальных отходов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становление администрации города Кемерово от 03.11.2021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№ 3142 «Об утверждении административного регламента предоставления муниципальной услуги «Включение в реестр мест (площадок) накопления твердых коммунальных отходов»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дорожного хозяйства и благоустройства</w:t>
            </w:r>
          </w:p>
        </w:tc>
        <w:tc>
          <w:tcPr>
            <w:tcW w:w="2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color w:val="FF0000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огласование создания места (площадки) накопления твердых коммунальных отходов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17.12.2021 № 3655 «Об утверждении административного регламента предоставления муниципальной услуги «</w:t>
            </w: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огласование создания места (площадки) накопления твердых коммунальных отходов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дорожного хозяйства и благоустройства</w:t>
            </w:r>
          </w:p>
        </w:tc>
        <w:tc>
          <w:tcPr>
            <w:tcW w:w="2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ыдача разрешения (дубликата или копии разрешения) на право организации розничного рынк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03.09.2021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2504 «Об утверждении административного регламента предоставления муниципальной услуги «Выдача разрешения (дубликата или копии разрешения) на право организации розничного рынк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потребительского рынка и развития предпринима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Согласование проведения ярмарк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18.10.2021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2917 «Об утверждении административного регламента предоставления муниципальной услуги «Согласование проведения ярмарк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потребительского рынка и развития предпринимательства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индивидуальные предприниматели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01.06.2021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1557 «Об утверждении административного регламента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04.06.2021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1584 «Об утверждении административного регламента предоставления муниципальной услуги «Выдача согласия на обмен жилыми помещениями, предоставленными по договорам социального найм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</w:pPr>
          </w:p>
        </w:tc>
      </w:tr>
      <w:tr w:rsidR="003D64CE" w:rsidRPr="00081BC2" w:rsidTr="004C50D0">
        <w:tc>
          <w:tcPr>
            <w:tcW w:w="46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дача принадлежащего гражданам на праве собственности жилого помещения в муниципальную собственность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1.06.2021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1780 «Об утверждении административного регламента предоставления муниципальной услуги «Передача принадлежащего гражданам на праве собственности жилого помещения в муниципальную собственность»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5.08.2021 № 2411 «Об утверждении административного регламента предоставления муниципальной услуги «Включение молодых семей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ыдача доверенности на предоставление заявления о переустройстве и (или) перепланировке жилого помещения и необходимых докуме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оциального найма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</w:t>
            </w:r>
            <w:proofErr w:type="gramStart"/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в качестве</w:t>
            </w:r>
            <w:proofErr w:type="gramEnd"/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жилых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остановление администрации города Кемерово от 16.08.2021 № 2352 «Об утверждении административного регламента предоставления муниципальной услуги «Принятие на учет граждан </w:t>
            </w:r>
            <w:proofErr w:type="gramStart"/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 качестве</w:t>
            </w:r>
            <w:proofErr w:type="gramEnd"/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 нуждающихся в жилых помещения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 или в собственность бесплат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5.08.2021 № 2409 «Об утверждении административного регламента предоставления муниципальной услуги «Предоставление жилого помещения по договору социального найма или в собственность бесплат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5.08.2021 № 2412 «Об утверждении административного регламента предоставления муниципальной услуги «Регистрация и учет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5.08.2021 № 2419 «Об утверждении административного регламента предоставления муниципальной услуги «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7.05.2021 № 1482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редоставление жилого помещения специализированного жилищ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5.08.2021 № 2415 «Об утверждении административного регламента предоставления муниципальной услуги «Предоставление жилого помещения специализированного жилищного фо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комитет по жилищным вопрос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 xml:space="preserve">Присвоение спортивных разряд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11.10.2021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2842 «Об утверждении административного регламента предоставления муниципальной услуги «Присвоение спортивных разря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3D64CE" w:rsidRPr="00081BC2" w:rsidTr="004C50D0">
        <w:trPr>
          <w:trHeight w:val="872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 Кемерово от 07.09.2021   № 2523 «Об утверждении административного регламента предоставления муниципальной услуги «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политики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</w:t>
            </w:r>
          </w:p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07.09.2021             № 2514 «Об утверждении административного регламента предоставления муниципальной услуги «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тверждение отчетной документации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о выполнении работ по сохранению объекта культурного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наследия, включенного в единый государственный реестр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объектов культурного наследия (памятников истории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и культуры) народов Российской Федераци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5.10.2017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2798 «Об утверждении административного регламента предоставления муниципальной услуги «Утверждение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риемка работ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 сохранению объекта культурного наследия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и подготовка акта приемки выполненных работ по сохранению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объекта культурного наследия, включенного в единый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государственный реестр объектов культурного наследия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(памятников истории и культуры) народов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Российской Федераци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5.10.2017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2799 «Об утверждении административного регламента предоставления муниципальной услуги «Приемка работ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 сохранению объекта культурного наследия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и подготовка акта приемки выполненных работ по сохранению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объекта культурного наследия, включенного в единый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государственный реестр объектов культурного наследия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(памятников истории и культуры) народов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Российской Федера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рисвоение квалификационных категорий спортивных судей 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становление администрации города Кемерово от 11.10.2021 № 2841 «Об утверждении административного регламента предоставления муниципальной услуги «Присвоение квалификационных категорий спортивных судей»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20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емерово от 18.10.2021               № 2916 «Об утверждении административного регламента предоставления муниципальной услуги «Предоставление информации об объектах учета из реестра муниципального имуществ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  <w:r w:rsidRPr="00081BC2">
              <w:rPr>
                <w:rFonts w:ascii="Times New Roman" w:eastAsia="Times New Roman" w:hAnsi="Times New Roman" w:cs="Calibri"/>
                <w:kern w:val="3"/>
                <w:sz w:val="26"/>
                <w:szCs w:val="26"/>
              </w:rPr>
              <w:t xml:space="preserve"> 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города Кемерово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индивидуальные предприниматели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13.12.2021</w:t>
            </w:r>
          </w:p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3566 «Об утверждении административного регламента предоставления муниципальной услуги «</w:t>
            </w: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итет по управлению муниципальным имуществом города Кемерово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</w:tr>
      <w:tr w:rsidR="003D64CE" w:rsidRPr="00081BC2" w:rsidTr="004C50D0">
        <w:trPr>
          <w:trHeight w:val="3990"/>
        </w:trPr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2.10.2021 № 2987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комитет по управлению муниципальным имуществом города Кемерово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color w:val="FF0000"/>
                <w:kern w:val="3"/>
                <w:sz w:val="24"/>
                <w:szCs w:val="24"/>
              </w:rPr>
            </w:pP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в отношении земельного участка, находящегося в муницип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емерово от 01.09.2021 № 2494 «Об утверждении административного регламента предоставления муниципальной услуги «Установление сервитута в отношении земельного участка, находящегося в муниципальной собственност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итет по управлению муниципальным имуществом города Кемерово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индивидуальные предприниматели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емерово от 13.10.2021 № 2854 «Об утверждении административного регламента 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, в собственность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итет по управлению муниципальным имуществом города Кемерово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 индивидуальные предприниматели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емерово от 13.10.2021 № 2855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итет по управлению муниципальным имуществом города Кемерово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 индивидуальные предприниматели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color w:val="FF0000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емерово от 22.10.2021</w:t>
            </w:r>
          </w:p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№ 2978 «Об утверждении административного регламента предоставления</w:t>
            </w:r>
          </w:p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итет по управлению муниципальным имуществом города Кемерово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 отдельным категориям граждан </w:t>
            </w:r>
          </w:p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или юридическим лицам в собственность бесплат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емерово от 18.10.2021</w:t>
            </w:r>
          </w:p>
          <w:p w:rsidR="003D64CE" w:rsidRPr="00081BC2" w:rsidRDefault="003D64CE" w:rsidP="00E01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№ 2914 «Об утверждении административного регламента предоставления</w:t>
            </w:r>
            <w:r w:rsidR="00E01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BC2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 «Предоставление земельных участков отдельным категориям граждан или юридическим лицам в собственность бесплатно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итет по управлению муниципальным имуществом города Кемерово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Регистрация уставов территориального общественного самоуправле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2.04.2021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1143 «Об утверждении административного регламента предоставления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муниципальной услуги «Регистрация уставов территориального общественного самоуправления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территориальные управления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2.11.2021              № 3321 «Об утверждении административного регламента предоставления муниципальной услуги «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территориальные управления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городом Кемерово, а также на посадку (взлет) на расположенные в границах города Кемерово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2.04.2021 № 1142 «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городом Кемерово, а также на посадку (взлет) на расположенные в границах города Кемерово площадки, сведения о которых не опубликованы в документах аэронавигационной информац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отдел по работе с правоохранительными органами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  <w:tr w:rsidR="003D64CE" w:rsidRPr="00081BC2" w:rsidTr="004C50D0"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D64CE" w:rsidRPr="00FE5133" w:rsidRDefault="003D64CE" w:rsidP="00FE5133">
            <w:pPr>
              <w:pStyle w:val="a9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об организации предоставления дополнительного образования детей в муниципальных образовательных учреждениях, расположенных на территории города Кемерово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остановление администрации города Кемерово от 24.09.2015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2268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об организации предоставления дополнительного образования детей в муниципальных образовательных учреждениях, расположенных на территории города Кемерово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правление образования</w:t>
            </w:r>
          </w:p>
        </w:tc>
        <w:tc>
          <w:tcPr>
            <w:tcW w:w="2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физические лица</w:t>
            </w:r>
          </w:p>
          <w:p w:rsidR="003D64CE" w:rsidRPr="00081BC2" w:rsidRDefault="003D64CE" w:rsidP="003D64C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1BC2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юридические лица</w:t>
            </w:r>
          </w:p>
        </w:tc>
      </w:tr>
    </w:tbl>
    <w:p w:rsidR="005C3116" w:rsidRDefault="005C3116">
      <w:pPr>
        <w:rPr>
          <w:rFonts w:ascii="Times New Roman" w:eastAsia="Times New Roman" w:hAnsi="Times New Roman" w:cs="Calibri"/>
          <w:b/>
          <w:kern w:val="3"/>
          <w:sz w:val="28"/>
          <w:szCs w:val="28"/>
        </w:rPr>
      </w:pPr>
    </w:p>
    <w:p w:rsidR="004C50D0" w:rsidRDefault="004C50D0">
      <w:pPr>
        <w:rPr>
          <w:rFonts w:ascii="Times New Roman" w:eastAsia="Times New Roman" w:hAnsi="Times New Roman" w:cs="Calibri"/>
          <w:b/>
          <w:kern w:val="3"/>
          <w:sz w:val="28"/>
          <w:szCs w:val="28"/>
        </w:rPr>
      </w:pPr>
      <w:r>
        <w:rPr>
          <w:rFonts w:ascii="Times New Roman" w:eastAsia="Times New Roman" w:hAnsi="Times New Roman" w:cs="Calibri"/>
          <w:b/>
          <w:kern w:val="3"/>
          <w:sz w:val="28"/>
          <w:szCs w:val="28"/>
        </w:rPr>
        <w:br w:type="page"/>
      </w:r>
    </w:p>
    <w:p w:rsidR="00F71F27" w:rsidRPr="00F71F27" w:rsidRDefault="00010A78" w:rsidP="00F71F2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kern w:val="3"/>
          <w:sz w:val="28"/>
          <w:szCs w:val="28"/>
        </w:rPr>
      </w:pPr>
      <w:r w:rsidRPr="00081BC2">
        <w:rPr>
          <w:rFonts w:ascii="Times New Roman" w:eastAsia="Times New Roman" w:hAnsi="Times New Roman" w:cs="Calibri"/>
          <w:b/>
          <w:kern w:val="3"/>
          <w:sz w:val="28"/>
          <w:szCs w:val="28"/>
        </w:rPr>
        <w:t>ПЕРЕЧЕНЬ УСЛУГ, ОКАЗЫВАЕМЫХ МУНИЦИПАЛЬН</w:t>
      </w:r>
      <w:r w:rsidRPr="00F71F27">
        <w:rPr>
          <w:rFonts w:ascii="Times New Roman" w:eastAsia="Times New Roman" w:hAnsi="Times New Roman" w:cs="Calibri"/>
          <w:b/>
          <w:kern w:val="3"/>
          <w:sz w:val="28"/>
          <w:szCs w:val="28"/>
        </w:rPr>
        <w:t>ЫМИ УЧРЕЖДЕНИЯМИ, В КОТОРЫХ</w:t>
      </w:r>
      <w:r>
        <w:rPr>
          <w:rFonts w:ascii="Times New Roman" w:eastAsia="Times New Roman" w:hAnsi="Times New Roman" w:cs="Calibri"/>
          <w:b/>
          <w:kern w:val="3"/>
          <w:sz w:val="28"/>
          <w:szCs w:val="28"/>
        </w:rPr>
        <w:t xml:space="preserve"> </w:t>
      </w:r>
      <w:r w:rsidRPr="00F71F27">
        <w:rPr>
          <w:rFonts w:ascii="Times New Roman" w:eastAsia="Times New Roman" w:hAnsi="Times New Roman" w:cs="Calibri"/>
          <w:b/>
          <w:kern w:val="3"/>
          <w:sz w:val="28"/>
          <w:szCs w:val="28"/>
        </w:rPr>
        <w:t>РАЗМЕЩАЕТСЯ МУНИЦИПАЛЬНОЕ ЗАДАНИЕ (ЗАКАЗ), ВЫПОЛНЯЕМОЕ</w:t>
      </w:r>
    </w:p>
    <w:p w:rsidR="00F71F27" w:rsidRPr="00F71F27" w:rsidRDefault="00010A78" w:rsidP="00F71F2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kern w:val="3"/>
          <w:sz w:val="28"/>
          <w:szCs w:val="28"/>
        </w:rPr>
      </w:pPr>
      <w:r w:rsidRPr="00F71F27">
        <w:rPr>
          <w:rFonts w:ascii="Times New Roman" w:eastAsia="Times New Roman" w:hAnsi="Times New Roman" w:cs="Calibri"/>
          <w:b/>
          <w:kern w:val="3"/>
          <w:sz w:val="28"/>
          <w:szCs w:val="28"/>
        </w:rPr>
        <w:t>(ВЫПОЛНЯЕМЫЙ) ЗА СЧЕТ СРЕДСТВ ГОРОДСКОГО БЮДЖЕТА,</w:t>
      </w:r>
    </w:p>
    <w:p w:rsidR="00F71F27" w:rsidRPr="00F71F27" w:rsidRDefault="00010A78" w:rsidP="00F71F2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kern w:val="3"/>
          <w:sz w:val="28"/>
          <w:szCs w:val="28"/>
        </w:rPr>
      </w:pPr>
      <w:r w:rsidRPr="00F71F27">
        <w:rPr>
          <w:rFonts w:ascii="Times New Roman" w:eastAsia="Times New Roman" w:hAnsi="Times New Roman" w:cs="Calibri"/>
          <w:b/>
          <w:kern w:val="3"/>
          <w:sz w:val="28"/>
          <w:szCs w:val="28"/>
        </w:rPr>
        <w:t>ПОДЛЕЖАЩИХ ВКЛЮЧЕНИЮ В РЕЕСТР МУНИЦИПАЛЬНЫХ УСЛУГ</w:t>
      </w:r>
      <w:r>
        <w:rPr>
          <w:rFonts w:ascii="Times New Roman" w:eastAsia="Times New Roman" w:hAnsi="Times New Roman" w:cs="Calibri"/>
          <w:b/>
          <w:kern w:val="3"/>
          <w:sz w:val="28"/>
          <w:szCs w:val="28"/>
        </w:rPr>
        <w:t xml:space="preserve"> </w:t>
      </w:r>
      <w:r w:rsidRPr="00F71F27">
        <w:rPr>
          <w:rFonts w:ascii="Times New Roman" w:eastAsia="Times New Roman" w:hAnsi="Times New Roman" w:cs="Calibri"/>
          <w:b/>
          <w:kern w:val="3"/>
          <w:sz w:val="28"/>
          <w:szCs w:val="28"/>
        </w:rPr>
        <w:t>И ПРЕДОСТАВЛЯЕМЫХ В ЭЛЕКТРОННОЙ ФОРМЕ</w:t>
      </w:r>
    </w:p>
    <w:p w:rsidR="00F71F27" w:rsidRPr="00F24D80" w:rsidRDefault="00F71F27" w:rsidP="00F71F2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sz w:val="28"/>
          <w:szCs w:val="28"/>
          <w:lang w:eastAsia="ru-RU"/>
        </w:rPr>
      </w:pPr>
    </w:p>
    <w:tbl>
      <w:tblPr>
        <w:tblW w:w="10348" w:type="dxa"/>
        <w:tblInd w:w="-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693"/>
        <w:gridCol w:w="3118"/>
        <w:gridCol w:w="2126"/>
        <w:gridCol w:w="1845"/>
      </w:tblGrid>
      <w:tr w:rsidR="00F71F27" w:rsidRPr="00F71F27" w:rsidTr="004C50D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10A78" w:rsidRDefault="00F71F27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523BF" w:rsidRDefault="00F71F27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10A78" w:rsidRDefault="00F71F27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Наименование и реквизиты нормативного правового акта органов местного самоуправления об утверждении административного регламента предоставления</w:t>
            </w:r>
          </w:p>
          <w:p w:rsidR="00F71F27" w:rsidRPr="00010A78" w:rsidRDefault="00F71F27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10A78" w:rsidRDefault="00F71F27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Наименование уполномоченного органа,</w:t>
            </w:r>
          </w:p>
          <w:p w:rsidR="00F71F27" w:rsidRPr="00010A78" w:rsidRDefault="00F71F27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предоставляющего</w:t>
            </w:r>
          </w:p>
          <w:p w:rsidR="00F71F27" w:rsidRPr="00010A78" w:rsidRDefault="00F71F27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муниципальную</w:t>
            </w:r>
          </w:p>
          <w:p w:rsidR="00F71F27" w:rsidRPr="00010A78" w:rsidRDefault="00F71F27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услугу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10A78" w:rsidRDefault="00F71F27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  <w:t>Заявитель</w:t>
            </w:r>
          </w:p>
        </w:tc>
      </w:tr>
      <w:tr w:rsidR="00F71F27" w:rsidRPr="00F71F27" w:rsidTr="004C50D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256F71" w:rsidRDefault="00F71F27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523BF" w:rsidRDefault="005C3116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10A78" w:rsidRDefault="00E012FA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остановление администрации города Кемерово от 14.12.2022 № 3884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10A78" w:rsidRDefault="00F71F27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ые дошкольные образовательные учреждени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10A78" w:rsidRDefault="00F71F27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</w:tc>
      </w:tr>
      <w:tr w:rsidR="00F71F27" w:rsidRPr="00F71F27" w:rsidTr="004C50D0">
        <w:trPr>
          <w:trHeight w:val="149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256F71" w:rsidRDefault="00F71F27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523BF" w:rsidRDefault="002E4F1D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2E4F1D">
              <w:rPr>
                <w:rFonts w:ascii="Times New Roman" w:hAnsi="Times New Roman" w:cs="Times New Roman"/>
                <w:sz w:val="24"/>
                <w:szCs w:val="24"/>
              </w:rPr>
              <w:t>Прием заявлений о зачислении детей в муниципальные образовательные учреждения города Кемерово, реализующие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10A78" w:rsidRDefault="002E4F1D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остановление администрации города Кемерово от 10.04.2023 № 1112 «</w:t>
            </w:r>
            <w:r w:rsidRPr="002E4F1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F1D">
              <w:rPr>
                <w:rFonts w:ascii="Times New Roman" w:hAnsi="Times New Roman" w:cs="Times New Roman"/>
                <w:sz w:val="24"/>
                <w:szCs w:val="24"/>
              </w:rPr>
              <w:t>дминистративного регламента предоставления муниципальной услуги «Прием заявлений о зачислении детей в муниципальные образовательные учреждения города Кемерово, реализующие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10A78" w:rsidRDefault="00F71F27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ые образовательные учреждени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F27" w:rsidRPr="00010A78" w:rsidRDefault="00F71F27" w:rsidP="00F71F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</w:tc>
      </w:tr>
      <w:tr w:rsidR="00B4403F" w:rsidRPr="00F71F27" w:rsidTr="004C50D0">
        <w:trPr>
          <w:trHeight w:val="111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9C2A5A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bookmarkStart w:id="0" w:name="_Hlk132623762"/>
            <w:bookmarkStart w:id="1" w:name="_GoBack"/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Запись</w:t>
            </w:r>
            <w:r w:rsidR="00B4403F"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 xml:space="preserve"> на обучение по дополнительн</w:t>
            </w:r>
            <w:r w:rsidR="00426443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ой</w:t>
            </w:r>
            <w:r w:rsidR="00B4403F"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 xml:space="preserve"> образовательн</w:t>
            </w:r>
            <w:r w:rsidR="00426443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ой</w:t>
            </w:r>
            <w:r w:rsidR="00B4403F"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426443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е</w:t>
            </w:r>
            <w:bookmarkEnd w:id="0"/>
            <w:bookmarkEnd w:id="1"/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2E4F1D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остановление администрации города Кемерово от 10.04.2023 № 1111 «</w:t>
            </w:r>
            <w:r w:rsidRPr="002E4F1D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Об утверждении административного регламента предоставления муниципальной услуги «Запись на обучение по дополнительной образовательной программе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7068C6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7068C6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ые образовательные учреждени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7068C6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7068C6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</w:tc>
      </w:tr>
      <w:tr w:rsidR="00256F71" w:rsidRPr="00F71F27" w:rsidTr="004C50D0">
        <w:trPr>
          <w:trHeight w:val="111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F71" w:rsidRPr="00256F71" w:rsidRDefault="00256F71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F71" w:rsidRPr="000523BF" w:rsidRDefault="00912864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E53C20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Организация отдыха и оздоровления детей в каникулярное врем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F71" w:rsidRPr="007068C6" w:rsidRDefault="00256F71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E53C20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 xml:space="preserve">Постановление администрации города Кемерово от </w:t>
            </w:r>
            <w:r w:rsidR="00E53C20" w:rsidRPr="00E53C20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 xml:space="preserve">09.02.2023 </w:t>
            </w:r>
            <w:r w:rsidRPr="00E53C20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№</w:t>
            </w:r>
            <w:r w:rsidR="00E53C20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 </w:t>
            </w:r>
            <w:r w:rsidR="00E53C20" w:rsidRPr="00E53C20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401</w:t>
            </w:r>
            <w:r w:rsidRPr="00E53C20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 xml:space="preserve"> «</w:t>
            </w:r>
            <w:r w:rsidRPr="00E53C20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EB5AD9" w:rsidRPr="00E53C20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Организация отдыха и оздоровления детей в каникулярное время</w:t>
            </w:r>
            <w:r w:rsidRPr="00E53C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F71" w:rsidRPr="007068C6" w:rsidRDefault="003C637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АУ «Оздоровительный комплекс «Отдых»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F71" w:rsidRPr="007068C6" w:rsidRDefault="00256F71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7068C6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</w:tc>
      </w:tr>
      <w:tr w:rsidR="00B4403F" w:rsidRPr="00F71F27" w:rsidTr="004C50D0">
        <w:trPr>
          <w:trHeight w:val="2123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редоставление информации о текущей успеваемости и промежуточной аттестации учащихся в муниципальных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административный регламент утверждает муниципальное образовательное учрежд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ые образовательные учреждени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</w:tc>
      </w:tr>
      <w:tr w:rsidR="00B4403F" w:rsidRPr="00F71F27" w:rsidTr="004C50D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административный регламент утверждает МБНОУ «Городской классический лицей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БНОУ «Городской классический лицей»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</w:tc>
      </w:tr>
      <w:tr w:rsidR="00B4403F" w:rsidRPr="00F71F27" w:rsidTr="004C50D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4C50D0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редоставление информации о реализуемых образовательных программах с указанием учебных предметов, курсов, дисциплин (модулей), практики, предусмотренных соответствующей образовательной программо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административный регламент утверждает муниципальное образовательное учрежд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ые образовательные учреждени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</w:tc>
      </w:tr>
      <w:tr w:rsidR="00B4403F" w:rsidRPr="00F71F27" w:rsidTr="004C50D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административный регламент утверждает муниципальное образовательное учрежд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ые образовательные учреждени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</w:tc>
      </w:tr>
      <w:tr w:rsidR="00580397" w:rsidRPr="00F71F27" w:rsidTr="004C50D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97" w:rsidRPr="00256F71" w:rsidRDefault="00580397" w:rsidP="00580397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97" w:rsidRPr="000523BF" w:rsidRDefault="00580397" w:rsidP="005803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39351D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редоставление информации из федеральной базы данных о результатах единого государственного экзамен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97" w:rsidRPr="00010A78" w:rsidRDefault="00580397" w:rsidP="005803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7068C6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административный регламент утверждает муниципальное учрежд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97" w:rsidRPr="00010A78" w:rsidRDefault="00580397" w:rsidP="005803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ые образовательные учреждени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0397" w:rsidRPr="00010A78" w:rsidRDefault="00580397" w:rsidP="005803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</w:tc>
      </w:tr>
      <w:tr w:rsidR="00B4403F" w:rsidRPr="00F71F27" w:rsidTr="004C50D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7068C6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7068C6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административный регламент утверждает муниципальное учрежд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ое автономное учреждение культуры «Муниципальная информационно-библиотечная система»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юридические лица</w:t>
            </w:r>
          </w:p>
        </w:tc>
      </w:tr>
      <w:tr w:rsidR="00B4403F" w:rsidRPr="00F71F27" w:rsidTr="004C50D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требований законодательства Российской Федерации об авторских и смежных правах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7068C6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7068C6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административный регламент утверждает муниципальное учрежд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ое автономное учреждение культуры «Муниципальная информационно-библиотечная система»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юридические лица</w:t>
            </w:r>
          </w:p>
        </w:tc>
      </w:tr>
      <w:tr w:rsidR="00B4403F" w:rsidRPr="00F71F27" w:rsidTr="004C50D0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7068C6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7068C6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административный регламент утверждает муниципальное учрежд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ые учреждения культуры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юридические лица</w:t>
            </w:r>
          </w:p>
        </w:tc>
      </w:tr>
      <w:tr w:rsidR="00B4403F" w:rsidRPr="00F71F27" w:rsidTr="004C50D0">
        <w:trPr>
          <w:trHeight w:val="204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7068C6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7068C6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административный регламент утверждает муниципальное учрежд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униципальные учреждения культуры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юридические лица</w:t>
            </w:r>
          </w:p>
        </w:tc>
      </w:tr>
      <w:tr w:rsidR="00B4403F" w:rsidRPr="00F71F27" w:rsidTr="004C50D0">
        <w:trPr>
          <w:trHeight w:val="10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256F71" w:rsidRDefault="00B4403F" w:rsidP="00256F71">
            <w:pPr>
              <w:pStyle w:val="a9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ind w:left="0" w:firstLine="113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523BF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523BF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Запись на обзорные, тематические и интерактивные экскурси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7068C6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7068C6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административный регламент утверждает муниципальное учреждени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МАУ «Музей-заповедник «Красная Горка»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физические лица</w:t>
            </w:r>
          </w:p>
          <w:p w:rsidR="00B4403F" w:rsidRPr="00010A78" w:rsidRDefault="00B4403F" w:rsidP="00B4403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</w:pPr>
            <w:r w:rsidRPr="00010A78">
              <w:rPr>
                <w:rFonts w:ascii="Times New Roman" w:eastAsia="Times New Roman" w:hAnsi="Times New Roman" w:cs="Calibri"/>
                <w:kern w:val="3"/>
                <w:sz w:val="24"/>
                <w:szCs w:val="24"/>
                <w:shd w:val="clear" w:color="auto" w:fill="FFFFFF"/>
              </w:rPr>
              <w:t>юридические лица</w:t>
            </w:r>
          </w:p>
        </w:tc>
      </w:tr>
    </w:tbl>
    <w:p w:rsidR="00010A78" w:rsidRDefault="00010A78" w:rsidP="00010A78">
      <w:pPr>
        <w:pStyle w:val="Standard"/>
        <w:jc w:val="right"/>
        <w:rPr>
          <w:sz w:val="28"/>
          <w:szCs w:val="28"/>
        </w:rPr>
      </w:pPr>
    </w:p>
    <w:p w:rsidR="00010A78" w:rsidRDefault="00010A78" w:rsidP="00010A78">
      <w:pPr>
        <w:pStyle w:val="Standard"/>
        <w:rPr>
          <w:sz w:val="28"/>
          <w:szCs w:val="28"/>
        </w:rPr>
      </w:pPr>
    </w:p>
    <w:p w:rsidR="00010A78" w:rsidRPr="009154D8" w:rsidRDefault="00010A78" w:rsidP="009F74D3">
      <w:pPr>
        <w:pStyle w:val="Standard"/>
        <w:ind w:right="708"/>
        <w:jc w:val="center"/>
        <w:rPr>
          <w:b/>
          <w:sz w:val="28"/>
          <w:szCs w:val="28"/>
        </w:rPr>
      </w:pPr>
      <w:r w:rsidRPr="009154D8">
        <w:rPr>
          <w:b/>
          <w:sz w:val="28"/>
          <w:szCs w:val="28"/>
        </w:rPr>
        <w:t>ПЕРЕЧЕНЬ ВИДОВ МУНИЦИПАЛЬНОГО КОНТРОЛЯ</w:t>
      </w:r>
      <w:r w:rsidR="009154D8">
        <w:rPr>
          <w:b/>
          <w:sz w:val="28"/>
          <w:szCs w:val="28"/>
        </w:rPr>
        <w:t xml:space="preserve"> </w:t>
      </w:r>
      <w:r w:rsidRPr="009154D8">
        <w:rPr>
          <w:b/>
          <w:sz w:val="28"/>
          <w:szCs w:val="28"/>
        </w:rPr>
        <w:t>И</w:t>
      </w:r>
      <w:r w:rsidR="009F74D3">
        <w:rPr>
          <w:b/>
          <w:sz w:val="28"/>
          <w:szCs w:val="28"/>
        </w:rPr>
        <w:t> </w:t>
      </w:r>
      <w:r w:rsidRPr="009154D8">
        <w:rPr>
          <w:b/>
          <w:sz w:val="28"/>
          <w:szCs w:val="28"/>
        </w:rPr>
        <w:t>ОРГАНОВ МЕСТНОГО САМОУПРАВЛЕНИЯ, УПОЛНОМОЧЕННЫХ НА ИХ ОСУЩЕСТВЛЕНИЕ, НА</w:t>
      </w:r>
      <w:r w:rsidR="009F74D3">
        <w:rPr>
          <w:b/>
          <w:sz w:val="28"/>
          <w:szCs w:val="28"/>
        </w:rPr>
        <w:t> </w:t>
      </w:r>
      <w:r w:rsidRPr="009154D8">
        <w:rPr>
          <w:b/>
          <w:sz w:val="28"/>
          <w:szCs w:val="28"/>
        </w:rPr>
        <w:t>ТЕРРИТОРИИ ГОРОДА КЕМЕРОВО</w:t>
      </w:r>
    </w:p>
    <w:p w:rsidR="00010A78" w:rsidRDefault="00010A78" w:rsidP="00010A78">
      <w:pPr>
        <w:pStyle w:val="Standard"/>
        <w:ind w:firstLine="709"/>
        <w:jc w:val="center"/>
        <w:rPr>
          <w:sz w:val="28"/>
          <w:szCs w:val="28"/>
        </w:rPr>
      </w:pPr>
    </w:p>
    <w:tbl>
      <w:tblPr>
        <w:tblW w:w="10202" w:type="dxa"/>
        <w:tblInd w:w="-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2268"/>
        <w:gridCol w:w="2471"/>
        <w:gridCol w:w="4755"/>
      </w:tblGrid>
      <w:tr w:rsidR="00010A78" w:rsidTr="00010A7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A78" w:rsidRPr="00010A78" w:rsidRDefault="00010A78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010A78">
              <w:rPr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A78" w:rsidRPr="00010A78" w:rsidRDefault="00010A78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010A78">
              <w:rPr>
                <w:lang w:eastAsia="en-US"/>
              </w:rPr>
              <w:t>Наименование вида муниципального контроля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A78" w:rsidRPr="00010A78" w:rsidRDefault="00010A78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010A78">
              <w:rPr>
                <w:lang w:eastAsia="en-US"/>
              </w:rPr>
              <w:t>Наименование уполномоченного органа, исполняющего функции по осуществлению муниципального контроля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A78" w:rsidRPr="00010A78" w:rsidRDefault="00010A78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010A78">
              <w:rPr>
                <w:lang w:eastAsia="en-US"/>
              </w:rPr>
              <w:t>Наименование и реквизиты нормативных правовых актов Российской Федерации, органов местного самоуправления об утверждении порядка (положения) организации и осуществления муниципального контроля</w:t>
            </w:r>
          </w:p>
        </w:tc>
      </w:tr>
      <w:tr w:rsidR="00010A78" w:rsidTr="00010A7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A78" w:rsidRPr="00010A78" w:rsidRDefault="00010A78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010A78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A78" w:rsidRPr="00010A78" w:rsidRDefault="00010A78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010A78">
              <w:rPr>
                <w:lang w:eastAsia="en-US"/>
              </w:rPr>
              <w:t>Муниципальный жилищный контроль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A78" w:rsidRPr="00010A78" w:rsidRDefault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B4403F">
              <w:rPr>
                <w:lang w:eastAsia="en-US"/>
              </w:rPr>
              <w:t>Управление жилищно-коммунального хозяйства администрации города Кемерово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A78" w:rsidRPr="00010A78" w:rsidRDefault="00010A78" w:rsidP="00010A78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010A78">
              <w:rPr>
                <w:lang w:eastAsia="en-US"/>
              </w:rPr>
              <w:t>Жилищн</w:t>
            </w:r>
            <w:r>
              <w:rPr>
                <w:lang w:eastAsia="en-US"/>
              </w:rPr>
              <w:t>ый</w:t>
            </w:r>
            <w:r w:rsidRPr="00010A78">
              <w:rPr>
                <w:lang w:eastAsia="en-US"/>
              </w:rPr>
              <w:t xml:space="preserve"> кодекс Российской Федерации</w:t>
            </w:r>
            <w:r>
              <w:rPr>
                <w:lang w:eastAsia="en-US"/>
              </w:rPr>
              <w:t>;</w:t>
            </w:r>
          </w:p>
          <w:p w:rsidR="00010A78" w:rsidRDefault="00010A78" w:rsidP="00010A78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Pr="00010A78">
              <w:rPr>
                <w:lang w:eastAsia="en-US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010A78" w:rsidRPr="00010A78" w:rsidRDefault="00010A78" w:rsidP="00010A78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Pr="00010A78">
              <w:rPr>
                <w:lang w:eastAsia="en-US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</w:p>
          <w:p w:rsidR="00010A78" w:rsidRPr="00010A78" w:rsidRDefault="00010A78" w:rsidP="00010A78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Pr="00010A78">
              <w:rPr>
                <w:lang w:eastAsia="en-US"/>
              </w:rPr>
              <w:t>Решение Кемеровского городского Совета народных депутатов от 24.12.2021 № 49 «Об утверждении Положения о муниципальном жилищном контроле на территории города Кемерово»</w:t>
            </w:r>
          </w:p>
        </w:tc>
      </w:tr>
      <w:tr w:rsidR="00B4403F" w:rsidTr="00010A7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DA13A0">
              <w:rPr>
                <w:lang w:eastAsia="en-US"/>
              </w:rPr>
              <w:t>униципальн</w:t>
            </w:r>
            <w:r>
              <w:rPr>
                <w:lang w:eastAsia="en-US"/>
              </w:rPr>
              <w:t>ый</w:t>
            </w:r>
            <w:r w:rsidRPr="00DA13A0">
              <w:rPr>
                <w:lang w:eastAsia="en-US"/>
              </w:rPr>
              <w:t xml:space="preserve"> контрол</w:t>
            </w:r>
            <w:r>
              <w:rPr>
                <w:lang w:eastAsia="en-US"/>
              </w:rPr>
              <w:t>ь</w:t>
            </w:r>
            <w:r w:rsidRPr="00DA13A0">
              <w:rPr>
                <w:lang w:eastAsia="en-US"/>
              </w:rPr>
      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жилищно-коммунального хозяйства </w:t>
            </w:r>
            <w:r w:rsidRPr="00DA13A0">
              <w:rPr>
                <w:lang w:eastAsia="en-US"/>
              </w:rPr>
              <w:t>администрации города Кемерово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DA13A0">
              <w:rPr>
                <w:lang w:eastAsia="en-US"/>
              </w:rPr>
              <w:t xml:space="preserve">Федерального закона от 27.07.2010 </w:t>
            </w:r>
            <w:r>
              <w:rPr>
                <w:lang w:eastAsia="en-US"/>
              </w:rPr>
              <w:t>№</w:t>
            </w:r>
            <w:r w:rsidRPr="00DA13A0">
              <w:rPr>
                <w:lang w:eastAsia="en-US"/>
              </w:rPr>
              <w:t xml:space="preserve"> 190-ФЗ </w:t>
            </w:r>
            <w:r>
              <w:rPr>
                <w:lang w:eastAsia="en-US"/>
              </w:rPr>
              <w:t>«</w:t>
            </w:r>
            <w:r w:rsidRPr="00DA13A0">
              <w:rPr>
                <w:lang w:eastAsia="en-US"/>
              </w:rPr>
              <w:t>О теплоснабжении</w:t>
            </w:r>
            <w:r>
              <w:rPr>
                <w:lang w:eastAsia="en-US"/>
              </w:rPr>
              <w:t>»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Pr="00DA13A0">
              <w:rPr>
                <w:lang w:eastAsia="en-US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</w:p>
          <w:p w:rsidR="00B4403F" w:rsidRPr="00010A78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Pr="007572D1">
              <w:rPr>
                <w:lang w:eastAsia="en-US"/>
              </w:rPr>
              <w:t xml:space="preserve">Решение Кемеровского городского Совета народных депутатов от 24.12.2021 </w:t>
            </w:r>
            <w:r>
              <w:rPr>
                <w:lang w:eastAsia="en-US"/>
              </w:rPr>
              <w:t>№</w:t>
            </w:r>
            <w:r w:rsidRPr="007572D1">
              <w:rPr>
                <w:lang w:eastAsia="en-US"/>
              </w:rPr>
              <w:t xml:space="preserve"> 54 </w:t>
            </w:r>
            <w:r>
              <w:rPr>
                <w:lang w:eastAsia="en-US"/>
              </w:rPr>
              <w:t>«</w:t>
            </w:r>
            <w:r w:rsidRPr="007572D1">
              <w:rPr>
                <w:lang w:eastAsia="en-US"/>
              </w:rPr>
              <w:t>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орода Кемерово</w:t>
            </w:r>
            <w:r>
              <w:rPr>
                <w:lang w:eastAsia="en-US"/>
              </w:rPr>
              <w:t>»</w:t>
            </w:r>
          </w:p>
        </w:tc>
      </w:tr>
      <w:tr w:rsidR="00B4403F" w:rsidTr="00010A7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лесной контроль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B4403F">
              <w:rPr>
                <w:lang w:eastAsia="en-US"/>
              </w:rPr>
              <w:t>Управление дорожного хозяйства благоустройства администрации города Кемерово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010A78">
              <w:rPr>
                <w:lang w:eastAsia="en-US"/>
              </w:rPr>
              <w:t>Лесно</w:t>
            </w:r>
            <w:r>
              <w:rPr>
                <w:lang w:eastAsia="en-US"/>
              </w:rPr>
              <w:t>й</w:t>
            </w:r>
            <w:r w:rsidRPr="00010A78">
              <w:rPr>
                <w:lang w:eastAsia="en-US"/>
              </w:rPr>
              <w:t xml:space="preserve"> кодекс Российской Федерации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 Федеральный закон от 31.07.2020 № 248-ФЗ «О государственном контроле (надзоре) и муниципальном контроле в Российской Федерации»</w:t>
            </w:r>
          </w:p>
          <w:p w:rsidR="00B4403F" w:rsidRPr="00010A78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Pr="00010A78">
              <w:rPr>
                <w:lang w:eastAsia="en-US"/>
              </w:rPr>
              <w:t xml:space="preserve">Решение Кемеровского городского Совета народных депутатов от 24.12.2021 </w:t>
            </w:r>
            <w:r>
              <w:rPr>
                <w:lang w:eastAsia="en-US"/>
              </w:rPr>
              <w:t>№</w:t>
            </w:r>
            <w:r w:rsidRPr="00010A78">
              <w:rPr>
                <w:lang w:eastAsia="en-US"/>
              </w:rPr>
              <w:t xml:space="preserve"> 50 </w:t>
            </w:r>
            <w:r>
              <w:rPr>
                <w:lang w:eastAsia="en-US"/>
              </w:rPr>
              <w:t>«</w:t>
            </w:r>
            <w:r w:rsidRPr="00010A78">
              <w:rPr>
                <w:lang w:eastAsia="en-US"/>
              </w:rPr>
              <w:t>Об утверждении Положения о муниципальном лесном контроле в границах города Кемерово</w:t>
            </w:r>
            <w:r>
              <w:rPr>
                <w:lang w:eastAsia="en-US"/>
              </w:rPr>
              <w:t>»</w:t>
            </w:r>
          </w:p>
        </w:tc>
      </w:tr>
      <w:tr w:rsidR="00B4403F" w:rsidTr="00010A7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AC187A">
              <w:rPr>
                <w:lang w:eastAsia="en-US"/>
              </w:rPr>
              <w:t>униципальн</w:t>
            </w:r>
            <w:r>
              <w:rPr>
                <w:lang w:eastAsia="en-US"/>
              </w:rPr>
              <w:t>ый</w:t>
            </w:r>
            <w:r w:rsidRPr="00AC187A">
              <w:rPr>
                <w:lang w:eastAsia="en-US"/>
              </w:rPr>
              <w:t xml:space="preserve"> контрол</w:t>
            </w:r>
            <w:r>
              <w:rPr>
                <w:lang w:eastAsia="en-US"/>
              </w:rPr>
              <w:t>ь</w:t>
            </w:r>
            <w:r w:rsidRPr="00AC187A">
              <w:rPr>
                <w:lang w:eastAsia="en-US"/>
              </w:rPr>
              <w:t xml:space="preserve"> в области охраны и использования особо охраняемых природных территорий местного значения 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B4403F">
              <w:rPr>
                <w:lang w:eastAsia="en-US"/>
              </w:rPr>
              <w:t>Управление дорожного хозяйства благоустройства администрации города Кемерово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t xml:space="preserve"> </w:t>
            </w:r>
            <w:r w:rsidRPr="00AC187A">
              <w:rPr>
                <w:lang w:eastAsia="en-US"/>
              </w:rPr>
              <w:t>Федеральн</w:t>
            </w:r>
            <w:r>
              <w:rPr>
                <w:lang w:eastAsia="en-US"/>
              </w:rPr>
              <w:t>ый</w:t>
            </w:r>
            <w:r w:rsidRPr="00AC187A">
              <w:rPr>
                <w:lang w:eastAsia="en-US"/>
              </w:rPr>
              <w:t xml:space="preserve"> закон от 14.03.1995 </w:t>
            </w:r>
            <w:r>
              <w:rPr>
                <w:lang w:eastAsia="en-US"/>
              </w:rPr>
              <w:t>№</w:t>
            </w:r>
            <w:r w:rsidRPr="00AC187A">
              <w:rPr>
                <w:lang w:eastAsia="en-US"/>
              </w:rPr>
              <w:t xml:space="preserve"> 33-ФЗ </w:t>
            </w:r>
            <w:r>
              <w:rPr>
                <w:lang w:eastAsia="en-US"/>
              </w:rPr>
              <w:t>«</w:t>
            </w:r>
            <w:r w:rsidRPr="00AC187A">
              <w:rPr>
                <w:lang w:eastAsia="en-US"/>
              </w:rPr>
              <w:t>Об особо охраняемых природных территориях</w:t>
            </w:r>
            <w:r>
              <w:rPr>
                <w:lang w:eastAsia="en-US"/>
              </w:rPr>
              <w:t>»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 Федеральный закон от 31.07.2020 № 248-ФЗ «О государственном контроле (надзоре) и муниципальном контроле в Российской Федерации»</w:t>
            </w:r>
          </w:p>
          <w:p w:rsidR="00B4403F" w:rsidRPr="00010A78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Pr="00AC187A">
              <w:rPr>
                <w:lang w:eastAsia="en-US"/>
              </w:rPr>
              <w:t xml:space="preserve">Решение Кемеровского городского Совета народных депутатов от 24.12.2021 </w:t>
            </w:r>
            <w:r>
              <w:rPr>
                <w:lang w:eastAsia="en-US"/>
              </w:rPr>
              <w:t>№</w:t>
            </w:r>
            <w:r w:rsidRPr="00AC187A">
              <w:rPr>
                <w:lang w:eastAsia="en-US"/>
              </w:rPr>
              <w:t xml:space="preserve"> 51 </w:t>
            </w:r>
            <w:r>
              <w:rPr>
                <w:lang w:eastAsia="en-US"/>
              </w:rPr>
              <w:t>«</w:t>
            </w:r>
            <w:r w:rsidRPr="00AC187A">
              <w:rPr>
                <w:lang w:eastAsia="en-US"/>
              </w:rPr>
              <w:t>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города Кемерово</w:t>
            </w:r>
            <w:r>
              <w:rPr>
                <w:lang w:eastAsia="en-US"/>
              </w:rPr>
              <w:t>»</w:t>
            </w:r>
          </w:p>
        </w:tc>
      </w:tr>
      <w:tr w:rsidR="00B4403F" w:rsidTr="00010A7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AC187A">
              <w:rPr>
                <w:lang w:eastAsia="en-US"/>
              </w:rPr>
              <w:t>униципальн</w:t>
            </w:r>
            <w:r>
              <w:rPr>
                <w:lang w:eastAsia="en-US"/>
              </w:rPr>
              <w:t>ый</w:t>
            </w:r>
            <w:r w:rsidRPr="00AC187A">
              <w:rPr>
                <w:lang w:eastAsia="en-US"/>
              </w:rPr>
              <w:t xml:space="preserve"> контрол</w:t>
            </w:r>
            <w:r>
              <w:rPr>
                <w:lang w:eastAsia="en-US"/>
              </w:rPr>
              <w:t>ь</w:t>
            </w:r>
            <w:r w:rsidRPr="00AC187A">
              <w:rPr>
                <w:lang w:eastAsia="en-US"/>
              </w:rPr>
              <w:t xml:space="preserve"> в сфере благоустройства 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 w:rsidRPr="00B4403F">
              <w:rPr>
                <w:lang w:eastAsia="en-US"/>
              </w:rPr>
              <w:t>Управление дорожного хозяйства благоустройства администрации города Кемерово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 Федеральный закон от 31.07.2020 № 248-ФЗ «О государственном контроле (надзоре) и муниципальном контроле в Российской Федерации»</w:t>
            </w:r>
          </w:p>
          <w:p w:rsidR="00B4403F" w:rsidRPr="00010A78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Pr="00AC187A">
              <w:rPr>
                <w:lang w:eastAsia="en-US"/>
              </w:rPr>
              <w:t xml:space="preserve">Решение Кемеровского городского Совета народных депутатов от 24.12.2021 </w:t>
            </w:r>
            <w:r>
              <w:rPr>
                <w:lang w:eastAsia="en-US"/>
              </w:rPr>
              <w:t>№</w:t>
            </w:r>
            <w:r w:rsidRPr="00AC187A">
              <w:rPr>
                <w:lang w:eastAsia="en-US"/>
              </w:rPr>
              <w:t xml:space="preserve"> 52 </w:t>
            </w:r>
            <w:r>
              <w:rPr>
                <w:lang w:eastAsia="en-US"/>
              </w:rPr>
              <w:t>«</w:t>
            </w:r>
            <w:r w:rsidRPr="00AC187A">
              <w:rPr>
                <w:lang w:eastAsia="en-US"/>
              </w:rPr>
              <w:t>Об утверждении Положения о муниципальном контроле в сфере благоустройства на территории города Кемерово</w:t>
            </w:r>
            <w:r>
              <w:rPr>
                <w:lang w:eastAsia="en-US"/>
              </w:rPr>
              <w:t>»</w:t>
            </w:r>
          </w:p>
        </w:tc>
      </w:tr>
      <w:tr w:rsidR="00B4403F" w:rsidTr="00010A7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D36717">
              <w:rPr>
                <w:lang w:eastAsia="en-US"/>
              </w:rPr>
              <w:t>униципальн</w:t>
            </w:r>
            <w:r>
              <w:rPr>
                <w:lang w:eastAsia="en-US"/>
              </w:rPr>
              <w:t>ый</w:t>
            </w:r>
            <w:r w:rsidRPr="00D36717">
              <w:rPr>
                <w:lang w:eastAsia="en-US"/>
              </w:rPr>
              <w:t xml:space="preserve"> контрол</w:t>
            </w:r>
            <w:r>
              <w:rPr>
                <w:lang w:eastAsia="en-US"/>
              </w:rPr>
              <w:t>ь</w:t>
            </w:r>
            <w:r w:rsidRPr="00D36717">
              <w:rPr>
                <w:lang w:eastAsia="en-US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дорожного хозяйства благоустройства </w:t>
            </w:r>
            <w:r w:rsidRPr="00DA13A0">
              <w:rPr>
                <w:lang w:eastAsia="en-US"/>
              </w:rPr>
              <w:t>администрации города Кемерово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 Федеральный закон от 31.07.2020 № 248-ФЗ «О государственном контроле (надзоре) и муниципальном контроле в Российской Федерации»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Pr="00AC187A">
              <w:rPr>
                <w:lang w:eastAsia="en-US"/>
              </w:rPr>
              <w:t>Федеральны</w:t>
            </w:r>
            <w:r>
              <w:rPr>
                <w:lang w:eastAsia="en-US"/>
              </w:rPr>
              <w:t>й</w:t>
            </w:r>
            <w:r w:rsidRPr="00AC187A">
              <w:rPr>
                <w:lang w:eastAsia="en-US"/>
              </w:rPr>
              <w:t xml:space="preserve"> закон от 08.11.2007 </w:t>
            </w:r>
            <w:r>
              <w:rPr>
                <w:lang w:eastAsia="en-US"/>
              </w:rPr>
              <w:t>№</w:t>
            </w:r>
            <w:r w:rsidRPr="00AC187A">
              <w:rPr>
                <w:lang w:eastAsia="en-US"/>
              </w:rPr>
              <w:t xml:space="preserve"> 259-ФЗ</w:t>
            </w:r>
            <w:r>
              <w:rPr>
                <w:lang w:eastAsia="en-US"/>
              </w:rPr>
              <w:t xml:space="preserve"> «</w:t>
            </w:r>
            <w:r w:rsidRPr="00AC187A">
              <w:rPr>
                <w:lang w:eastAsia="en-US"/>
              </w:rPr>
              <w:t>Устав автомобильного транспорта и городского наземного электрического транспорта</w:t>
            </w:r>
            <w:r>
              <w:rPr>
                <w:lang w:eastAsia="en-US"/>
              </w:rPr>
              <w:t>»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Pr="00AC187A">
              <w:rPr>
                <w:lang w:eastAsia="en-US"/>
              </w:rPr>
              <w:t>Федеральны</w:t>
            </w:r>
            <w:r>
              <w:rPr>
                <w:lang w:eastAsia="en-US"/>
              </w:rPr>
              <w:t>й</w:t>
            </w:r>
            <w:r w:rsidRPr="00AC187A">
              <w:rPr>
                <w:lang w:eastAsia="en-US"/>
              </w:rPr>
              <w:t xml:space="preserve"> закон от 08.11.2007 </w:t>
            </w:r>
            <w:r>
              <w:rPr>
                <w:lang w:eastAsia="en-US"/>
              </w:rPr>
              <w:t>№</w:t>
            </w:r>
            <w:r w:rsidRPr="00AC187A">
              <w:rPr>
                <w:lang w:eastAsia="en-US"/>
              </w:rPr>
              <w:t xml:space="preserve"> 257-ФЗ </w:t>
            </w:r>
            <w:r>
              <w:rPr>
                <w:lang w:eastAsia="en-US"/>
              </w:rPr>
              <w:t>«</w:t>
            </w:r>
            <w:r w:rsidRPr="00AC187A">
              <w:rPr>
                <w:lang w:eastAsia="en-US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lang w:eastAsia="en-US"/>
              </w:rPr>
              <w:t>»</w:t>
            </w:r>
          </w:p>
          <w:p w:rsidR="00B4403F" w:rsidRPr="00010A78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 w:rsidRPr="00AC187A">
              <w:rPr>
                <w:lang w:eastAsia="en-US"/>
              </w:rPr>
              <w:t xml:space="preserve">Решение Кемеровского городского Совета народных депутатов от 24.12.2021 </w:t>
            </w:r>
            <w:r>
              <w:rPr>
                <w:lang w:eastAsia="en-US"/>
              </w:rPr>
              <w:t>№</w:t>
            </w:r>
            <w:r w:rsidRPr="00AC187A">
              <w:rPr>
                <w:lang w:eastAsia="en-US"/>
              </w:rPr>
              <w:t xml:space="preserve"> 53 </w:t>
            </w:r>
            <w:r>
              <w:rPr>
                <w:lang w:eastAsia="en-US"/>
              </w:rPr>
              <w:t>«</w:t>
            </w:r>
            <w:r w:rsidRPr="00AC187A">
              <w:rPr>
                <w:lang w:eastAsia="en-US"/>
              </w:rPr>
              <w:t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а Кемерово</w:t>
            </w:r>
            <w:r>
              <w:rPr>
                <w:lang w:eastAsia="en-US"/>
              </w:rPr>
              <w:t>»</w:t>
            </w:r>
          </w:p>
        </w:tc>
      </w:tr>
      <w:tr w:rsidR="00B4403F" w:rsidTr="00010A78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 земельный контроль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Pr="00010A78" w:rsidRDefault="00B4403F" w:rsidP="00B4403F">
            <w:pPr>
              <w:pStyle w:val="Standard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архитектуры и градостроительства администрации города Кемерово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 Федеральный закон от 06.10.2003 № 131-ФЗ «Об общих принципах организации местного самоуправления в Российской Федерации» 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 Федеральный закон от 31.07.2020 № 248-ФЗ «О государственном контроле (надзоре) и муниципальном контроле в Российской Федерации»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 w:rsidRPr="00DA13A0">
              <w:rPr>
                <w:lang w:eastAsia="en-US"/>
              </w:rPr>
              <w:t>Земельн</w:t>
            </w:r>
            <w:r>
              <w:rPr>
                <w:lang w:eastAsia="en-US"/>
              </w:rPr>
              <w:t>ый</w:t>
            </w:r>
            <w:r w:rsidRPr="00DA13A0">
              <w:rPr>
                <w:lang w:eastAsia="en-US"/>
              </w:rPr>
              <w:t xml:space="preserve"> кодекс Российской Федерации</w:t>
            </w:r>
          </w:p>
          <w:p w:rsidR="00B4403F" w:rsidRDefault="00B4403F" w:rsidP="00B4403F">
            <w:pPr>
              <w:pStyle w:val="Standard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Pr="00DA13A0">
              <w:rPr>
                <w:lang w:eastAsia="en-US"/>
              </w:rPr>
              <w:t xml:space="preserve">Решение Кемеровского городского Совета народных депутатов от 26.02.2021 </w:t>
            </w:r>
            <w:r>
              <w:rPr>
                <w:lang w:eastAsia="en-US"/>
              </w:rPr>
              <w:t>№</w:t>
            </w:r>
            <w:r w:rsidRPr="00DA13A0">
              <w:rPr>
                <w:lang w:eastAsia="en-US"/>
              </w:rPr>
              <w:t xml:space="preserve"> 401 </w:t>
            </w:r>
            <w:r>
              <w:rPr>
                <w:lang w:eastAsia="en-US"/>
              </w:rPr>
              <w:t>«</w:t>
            </w:r>
            <w:r w:rsidRPr="00DA13A0">
              <w:rPr>
                <w:lang w:eastAsia="en-US"/>
              </w:rPr>
              <w:t>Об утверждении положения о порядке организации и осуществления муниципального земельного контроля на территории города Кемерово</w:t>
            </w:r>
            <w:r>
              <w:rPr>
                <w:lang w:eastAsia="en-US"/>
              </w:rPr>
              <w:t>»</w:t>
            </w:r>
          </w:p>
        </w:tc>
      </w:tr>
    </w:tbl>
    <w:p w:rsidR="00BA6743" w:rsidRDefault="00BA6743"/>
    <w:sectPr w:rsidR="00BA6743" w:rsidSect="00267DF5">
      <w:headerReference w:type="default" r:id="rId11"/>
      <w:pgSz w:w="11906" w:h="16838"/>
      <w:pgMar w:top="993" w:right="850" w:bottom="142" w:left="1701" w:header="70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8A" w:rsidRDefault="00A2448A">
      <w:pPr>
        <w:spacing w:after="0" w:line="240" w:lineRule="auto"/>
      </w:pPr>
      <w:r>
        <w:separator/>
      </w:r>
    </w:p>
  </w:endnote>
  <w:endnote w:type="continuationSeparator" w:id="0">
    <w:p w:rsidR="00A2448A" w:rsidRDefault="00A2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8A" w:rsidRDefault="00A2448A">
      <w:pPr>
        <w:spacing w:after="0" w:line="240" w:lineRule="auto"/>
      </w:pPr>
      <w:r>
        <w:separator/>
      </w:r>
    </w:p>
  </w:footnote>
  <w:footnote w:type="continuationSeparator" w:id="0">
    <w:p w:rsidR="00A2448A" w:rsidRDefault="00A2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660463"/>
      <w:docPartObj>
        <w:docPartGallery w:val="Page Numbers (Top of Page)"/>
        <w:docPartUnique/>
      </w:docPartObj>
    </w:sdtPr>
    <w:sdtEndPr/>
    <w:sdtContent>
      <w:p w:rsidR="00E53C20" w:rsidRDefault="00E53C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E53C20" w:rsidRDefault="00E53C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94A75"/>
    <w:multiLevelType w:val="hybridMultilevel"/>
    <w:tmpl w:val="72FC903A"/>
    <w:lvl w:ilvl="0" w:tplc="16D8A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F0AB1"/>
    <w:multiLevelType w:val="hybridMultilevel"/>
    <w:tmpl w:val="96DCE334"/>
    <w:lvl w:ilvl="0" w:tplc="16D8A81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350E94"/>
    <w:multiLevelType w:val="hybridMultilevel"/>
    <w:tmpl w:val="13CC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A7BEF"/>
    <w:multiLevelType w:val="hybridMultilevel"/>
    <w:tmpl w:val="96DCE334"/>
    <w:lvl w:ilvl="0" w:tplc="16D8A81C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7F"/>
    <w:rsid w:val="000042CF"/>
    <w:rsid w:val="00010A78"/>
    <w:rsid w:val="0001482E"/>
    <w:rsid w:val="0005215C"/>
    <w:rsid w:val="000523BF"/>
    <w:rsid w:val="00062993"/>
    <w:rsid w:val="00081BC2"/>
    <w:rsid w:val="00100197"/>
    <w:rsid w:val="0017770D"/>
    <w:rsid w:val="00184978"/>
    <w:rsid w:val="00195F6B"/>
    <w:rsid w:val="001D0AB1"/>
    <w:rsid w:val="001F5B76"/>
    <w:rsid w:val="002002A5"/>
    <w:rsid w:val="00213A39"/>
    <w:rsid w:val="00231172"/>
    <w:rsid w:val="00251247"/>
    <w:rsid w:val="00256F71"/>
    <w:rsid w:val="00267DF5"/>
    <w:rsid w:val="00291EF8"/>
    <w:rsid w:val="002C6765"/>
    <w:rsid w:val="002D3447"/>
    <w:rsid w:val="002E4F1D"/>
    <w:rsid w:val="002F008F"/>
    <w:rsid w:val="002F37E4"/>
    <w:rsid w:val="003140BD"/>
    <w:rsid w:val="00323B0B"/>
    <w:rsid w:val="0033649E"/>
    <w:rsid w:val="00346630"/>
    <w:rsid w:val="00350291"/>
    <w:rsid w:val="0035415C"/>
    <w:rsid w:val="003713A9"/>
    <w:rsid w:val="0039351D"/>
    <w:rsid w:val="00393521"/>
    <w:rsid w:val="0039576B"/>
    <w:rsid w:val="003B67EA"/>
    <w:rsid w:val="003C5BB5"/>
    <w:rsid w:val="003C637F"/>
    <w:rsid w:val="003D64CE"/>
    <w:rsid w:val="00403523"/>
    <w:rsid w:val="00426443"/>
    <w:rsid w:val="0042673B"/>
    <w:rsid w:val="00452AB7"/>
    <w:rsid w:val="004643DD"/>
    <w:rsid w:val="004849EE"/>
    <w:rsid w:val="0049015C"/>
    <w:rsid w:val="00494A54"/>
    <w:rsid w:val="004A1ABC"/>
    <w:rsid w:val="004A324F"/>
    <w:rsid w:val="004B05A4"/>
    <w:rsid w:val="004C3E08"/>
    <w:rsid w:val="004C50D0"/>
    <w:rsid w:val="004E351B"/>
    <w:rsid w:val="00504B58"/>
    <w:rsid w:val="00504E33"/>
    <w:rsid w:val="00505D3F"/>
    <w:rsid w:val="00506C11"/>
    <w:rsid w:val="00540B5D"/>
    <w:rsid w:val="00580397"/>
    <w:rsid w:val="00586423"/>
    <w:rsid w:val="005A39BB"/>
    <w:rsid w:val="005C3116"/>
    <w:rsid w:val="005D56E3"/>
    <w:rsid w:val="00641DB6"/>
    <w:rsid w:val="006575A0"/>
    <w:rsid w:val="00666AAB"/>
    <w:rsid w:val="00692B80"/>
    <w:rsid w:val="00693E0D"/>
    <w:rsid w:val="006A1DFD"/>
    <w:rsid w:val="006B2305"/>
    <w:rsid w:val="006C0936"/>
    <w:rsid w:val="006C5973"/>
    <w:rsid w:val="006D4FD8"/>
    <w:rsid w:val="006E6B61"/>
    <w:rsid w:val="007068C6"/>
    <w:rsid w:val="00725725"/>
    <w:rsid w:val="007572D1"/>
    <w:rsid w:val="00757BE3"/>
    <w:rsid w:val="00767BA5"/>
    <w:rsid w:val="00787C55"/>
    <w:rsid w:val="007A0AB1"/>
    <w:rsid w:val="00824F96"/>
    <w:rsid w:val="0085061A"/>
    <w:rsid w:val="00861699"/>
    <w:rsid w:val="00861DEF"/>
    <w:rsid w:val="00875D9F"/>
    <w:rsid w:val="008875D8"/>
    <w:rsid w:val="008B7427"/>
    <w:rsid w:val="008E16FC"/>
    <w:rsid w:val="008F1DC8"/>
    <w:rsid w:val="008F2C84"/>
    <w:rsid w:val="008F3FBC"/>
    <w:rsid w:val="00903FF8"/>
    <w:rsid w:val="00912864"/>
    <w:rsid w:val="009154D8"/>
    <w:rsid w:val="009415CE"/>
    <w:rsid w:val="0095795A"/>
    <w:rsid w:val="009801C2"/>
    <w:rsid w:val="00984551"/>
    <w:rsid w:val="009A2910"/>
    <w:rsid w:val="009A50FD"/>
    <w:rsid w:val="009B1669"/>
    <w:rsid w:val="009B726D"/>
    <w:rsid w:val="009C2A5A"/>
    <w:rsid w:val="009D1CC5"/>
    <w:rsid w:val="009F1579"/>
    <w:rsid w:val="009F4B77"/>
    <w:rsid w:val="009F74D3"/>
    <w:rsid w:val="00A13D7B"/>
    <w:rsid w:val="00A2448A"/>
    <w:rsid w:val="00A30865"/>
    <w:rsid w:val="00A357B4"/>
    <w:rsid w:val="00A358E2"/>
    <w:rsid w:val="00A45801"/>
    <w:rsid w:val="00A81BD5"/>
    <w:rsid w:val="00A82ACF"/>
    <w:rsid w:val="00A96EAB"/>
    <w:rsid w:val="00AA162E"/>
    <w:rsid w:val="00AC187A"/>
    <w:rsid w:val="00AC352D"/>
    <w:rsid w:val="00AE6001"/>
    <w:rsid w:val="00AF3096"/>
    <w:rsid w:val="00AF38EB"/>
    <w:rsid w:val="00AF557B"/>
    <w:rsid w:val="00B14215"/>
    <w:rsid w:val="00B23106"/>
    <w:rsid w:val="00B305FA"/>
    <w:rsid w:val="00B4403F"/>
    <w:rsid w:val="00B44652"/>
    <w:rsid w:val="00B65EB6"/>
    <w:rsid w:val="00B65FB8"/>
    <w:rsid w:val="00B80327"/>
    <w:rsid w:val="00B853B9"/>
    <w:rsid w:val="00BA6743"/>
    <w:rsid w:val="00C05BDF"/>
    <w:rsid w:val="00C06471"/>
    <w:rsid w:val="00C21F11"/>
    <w:rsid w:val="00C53120"/>
    <w:rsid w:val="00C61794"/>
    <w:rsid w:val="00C94593"/>
    <w:rsid w:val="00CF23B4"/>
    <w:rsid w:val="00D15A0B"/>
    <w:rsid w:val="00D2589A"/>
    <w:rsid w:val="00D26DB1"/>
    <w:rsid w:val="00D36717"/>
    <w:rsid w:val="00D46161"/>
    <w:rsid w:val="00D918C5"/>
    <w:rsid w:val="00DA13A0"/>
    <w:rsid w:val="00DE46F8"/>
    <w:rsid w:val="00E012FA"/>
    <w:rsid w:val="00E25B01"/>
    <w:rsid w:val="00E53C20"/>
    <w:rsid w:val="00E72E26"/>
    <w:rsid w:val="00E74C45"/>
    <w:rsid w:val="00EA20FD"/>
    <w:rsid w:val="00EB5AD9"/>
    <w:rsid w:val="00EE7A32"/>
    <w:rsid w:val="00F24D80"/>
    <w:rsid w:val="00F416F8"/>
    <w:rsid w:val="00F44434"/>
    <w:rsid w:val="00F474E2"/>
    <w:rsid w:val="00F513D1"/>
    <w:rsid w:val="00F55CD9"/>
    <w:rsid w:val="00F71F27"/>
    <w:rsid w:val="00F87EAD"/>
    <w:rsid w:val="00FA104A"/>
    <w:rsid w:val="00FA2CAA"/>
    <w:rsid w:val="00FA4E7B"/>
    <w:rsid w:val="00FA5E03"/>
    <w:rsid w:val="00FC04F7"/>
    <w:rsid w:val="00FE067F"/>
    <w:rsid w:val="00FE512E"/>
    <w:rsid w:val="00F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0B3D"/>
  <w15:chartTrackingRefBased/>
  <w15:docId w15:val="{F05EE80C-622D-4846-8F0B-0A38A190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13A9"/>
  </w:style>
  <w:style w:type="paragraph" w:styleId="a5">
    <w:name w:val="Balloon Text"/>
    <w:basedOn w:val="a"/>
    <w:link w:val="a6"/>
    <w:uiPriority w:val="99"/>
    <w:semiHidden/>
    <w:unhideWhenUsed/>
    <w:rsid w:val="00A4580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5801"/>
    <w:rPr>
      <w:rFonts w:ascii="Calibri" w:hAnsi="Calibr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7DF5"/>
  </w:style>
  <w:style w:type="paragraph" w:customStyle="1" w:styleId="Standard">
    <w:name w:val="Standard"/>
    <w:rsid w:val="00010A7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5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A4D7AF70FF7C9E04F38BD1D116C84C218A1439A39E6F4AA6133CED4DE0E90A9D91F4347B7898C42A96E1F07C9A136k6i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4E96CDB8AF77F3538E7AFBCCAA65631843135CF3528BE9682F93E63A36E5571BEA0CF9F795ACCA5F74474AE966A014x63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4E96CDB8AF77F3538E7AFBCCAA65631843135CF3528BE9682F93E63A36E5571BEA0CF9F795ACCA5F74474AE966A014x63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B0F4-3FF6-489D-BA33-2A218FE8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829</Words>
  <Characters>3322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r8</dc:creator>
  <cp:keywords/>
  <dc:description/>
  <cp:lastModifiedBy>Uer3</cp:lastModifiedBy>
  <cp:revision>5</cp:revision>
  <cp:lastPrinted>2021-12-23T09:10:00Z</cp:lastPrinted>
  <dcterms:created xsi:type="dcterms:W3CDTF">2023-04-17T04:12:00Z</dcterms:created>
  <dcterms:modified xsi:type="dcterms:W3CDTF">2023-04-17T04:35:00Z</dcterms:modified>
</cp:coreProperties>
</file>